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BA" w:rsidRPr="000B1EEB" w:rsidRDefault="00B70FC6" w:rsidP="00A073EE">
      <w:pPr>
        <w:ind w:left="9072"/>
        <w:jc w:val="right"/>
        <w:rPr>
          <w:sz w:val="28"/>
          <w:szCs w:val="28"/>
        </w:rPr>
      </w:pPr>
      <w:r w:rsidRPr="000B1EEB">
        <w:rPr>
          <w:sz w:val="28"/>
          <w:szCs w:val="28"/>
        </w:rPr>
        <w:t>Приложение</w:t>
      </w:r>
      <w:r w:rsidR="00A073EE" w:rsidRPr="000B1EEB">
        <w:rPr>
          <w:sz w:val="28"/>
          <w:szCs w:val="28"/>
        </w:rPr>
        <w:t xml:space="preserve"> №1</w:t>
      </w:r>
      <w:r w:rsidRPr="000B1EEB">
        <w:rPr>
          <w:sz w:val="28"/>
          <w:szCs w:val="28"/>
        </w:rPr>
        <w:t xml:space="preserve"> </w:t>
      </w:r>
      <w:r w:rsidR="00A073EE" w:rsidRPr="000B1EEB">
        <w:rPr>
          <w:sz w:val="28"/>
          <w:szCs w:val="28"/>
        </w:rPr>
        <w:t xml:space="preserve"> </w:t>
      </w:r>
    </w:p>
    <w:p w:rsidR="00A073EE" w:rsidRPr="000B1EEB" w:rsidRDefault="009208D7" w:rsidP="00A073EE">
      <w:pPr>
        <w:pStyle w:val="aa"/>
        <w:ind w:left="48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A073EE" w:rsidRPr="000B1EEB">
        <w:rPr>
          <w:rFonts w:ascii="Times New Roman" w:hAnsi="Times New Roman" w:cs="Times New Roman"/>
          <w:sz w:val="28"/>
          <w:szCs w:val="28"/>
        </w:rPr>
        <w:t xml:space="preserve"> приказу</w:t>
      </w:r>
      <w:r w:rsidR="00A073EE" w:rsidRPr="000B1EEB">
        <w:rPr>
          <w:sz w:val="28"/>
          <w:szCs w:val="28"/>
        </w:rPr>
        <w:t xml:space="preserve"> </w:t>
      </w:r>
      <w:r w:rsidR="00A073EE" w:rsidRPr="000B1EEB">
        <w:rPr>
          <w:rFonts w:ascii="Times New Roman" w:hAnsi="Times New Roman" w:cs="Times New Roman"/>
          <w:sz w:val="28"/>
          <w:szCs w:val="24"/>
        </w:rPr>
        <w:t>МКУ Управление образования</w:t>
      </w:r>
    </w:p>
    <w:p w:rsidR="00A073EE" w:rsidRPr="000B1EEB" w:rsidRDefault="00A073EE" w:rsidP="00A073EE">
      <w:pPr>
        <w:pStyle w:val="aa"/>
        <w:ind w:left="4820" w:right="-1"/>
        <w:jc w:val="right"/>
        <w:rPr>
          <w:rFonts w:ascii="Times New Roman" w:hAnsi="Times New Roman" w:cs="Times New Roman"/>
          <w:sz w:val="28"/>
          <w:szCs w:val="24"/>
        </w:rPr>
      </w:pPr>
      <w:r w:rsidRPr="000B1EEB">
        <w:rPr>
          <w:rFonts w:ascii="Times New Roman" w:hAnsi="Times New Roman" w:cs="Times New Roman"/>
          <w:sz w:val="28"/>
          <w:szCs w:val="24"/>
        </w:rPr>
        <w:t>Ковдорского муниципального округа</w:t>
      </w:r>
    </w:p>
    <w:p w:rsidR="00A073EE" w:rsidRPr="009208D7" w:rsidRDefault="00A073EE" w:rsidP="00A073EE">
      <w:pPr>
        <w:pStyle w:val="aa"/>
        <w:ind w:left="4820" w:right="-456"/>
        <w:jc w:val="center"/>
        <w:rPr>
          <w:rFonts w:ascii="Times New Roman" w:hAnsi="Times New Roman" w:cs="Times New Roman"/>
          <w:sz w:val="28"/>
          <w:szCs w:val="24"/>
        </w:rPr>
      </w:pPr>
      <w:r w:rsidRPr="000B1EE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от </w:t>
      </w:r>
      <w:r w:rsidR="00B3245B" w:rsidRPr="009208D7">
        <w:rPr>
          <w:rFonts w:ascii="Times New Roman" w:hAnsi="Times New Roman" w:cs="Times New Roman"/>
          <w:sz w:val="28"/>
          <w:szCs w:val="24"/>
        </w:rPr>
        <w:t>22</w:t>
      </w:r>
      <w:r w:rsidRPr="009208D7">
        <w:rPr>
          <w:rFonts w:ascii="Times New Roman" w:hAnsi="Times New Roman" w:cs="Times New Roman"/>
          <w:sz w:val="28"/>
          <w:szCs w:val="24"/>
        </w:rPr>
        <w:t xml:space="preserve">.10.2025 № </w:t>
      </w:r>
      <w:r w:rsidR="00B3245B" w:rsidRPr="009208D7">
        <w:rPr>
          <w:rFonts w:ascii="Times New Roman" w:hAnsi="Times New Roman" w:cs="Times New Roman"/>
          <w:sz w:val="28"/>
          <w:szCs w:val="24"/>
        </w:rPr>
        <w:t>583</w:t>
      </w:r>
    </w:p>
    <w:p w:rsidR="00A073EE" w:rsidRPr="000B1EEB" w:rsidRDefault="00A073EE" w:rsidP="00A073EE">
      <w:pPr>
        <w:ind w:left="9072"/>
        <w:jc w:val="right"/>
        <w:rPr>
          <w:sz w:val="28"/>
          <w:szCs w:val="28"/>
        </w:rPr>
      </w:pPr>
    </w:p>
    <w:p w:rsidR="00AF2182" w:rsidRPr="000B1EEB" w:rsidRDefault="00687C6F" w:rsidP="00AF2182">
      <w:pPr>
        <w:jc w:val="center"/>
        <w:rPr>
          <w:b/>
          <w:sz w:val="28"/>
          <w:szCs w:val="28"/>
        </w:rPr>
      </w:pPr>
      <w:r w:rsidRPr="000B1EEB">
        <w:rPr>
          <w:b/>
          <w:sz w:val="28"/>
          <w:szCs w:val="28"/>
        </w:rPr>
        <w:t>Места</w:t>
      </w:r>
      <w:r w:rsidR="00677A94" w:rsidRPr="000B1EEB">
        <w:rPr>
          <w:b/>
          <w:sz w:val="28"/>
          <w:szCs w:val="28"/>
        </w:rPr>
        <w:t xml:space="preserve"> проведения </w:t>
      </w:r>
      <w:r w:rsidR="00B70FC6" w:rsidRPr="000B1EEB">
        <w:rPr>
          <w:b/>
          <w:sz w:val="28"/>
          <w:szCs w:val="28"/>
        </w:rPr>
        <w:t xml:space="preserve">муниципального </w:t>
      </w:r>
      <w:r w:rsidR="00677A94" w:rsidRPr="000B1EEB">
        <w:rPr>
          <w:b/>
          <w:sz w:val="28"/>
          <w:szCs w:val="28"/>
        </w:rPr>
        <w:t xml:space="preserve">этапа </w:t>
      </w:r>
    </w:p>
    <w:p w:rsidR="001A63B8" w:rsidRPr="000B1EEB" w:rsidRDefault="00677A94" w:rsidP="00AF2182">
      <w:pPr>
        <w:jc w:val="center"/>
        <w:rPr>
          <w:b/>
          <w:sz w:val="28"/>
          <w:szCs w:val="28"/>
        </w:rPr>
      </w:pPr>
      <w:r w:rsidRPr="000B1EEB">
        <w:rPr>
          <w:b/>
          <w:sz w:val="28"/>
          <w:szCs w:val="28"/>
        </w:rPr>
        <w:t xml:space="preserve">всероссийской олимпиады школьников по общеобразовательным предметам </w:t>
      </w:r>
    </w:p>
    <w:p w:rsidR="00677A94" w:rsidRPr="000B1EEB" w:rsidRDefault="00677A94" w:rsidP="00BA24D4">
      <w:pPr>
        <w:jc w:val="center"/>
        <w:rPr>
          <w:b/>
          <w:sz w:val="28"/>
          <w:szCs w:val="28"/>
        </w:rPr>
      </w:pPr>
      <w:r w:rsidRPr="000B1EEB">
        <w:rPr>
          <w:b/>
          <w:sz w:val="28"/>
          <w:szCs w:val="28"/>
        </w:rPr>
        <w:t>в 20</w:t>
      </w:r>
      <w:r w:rsidR="007A0182" w:rsidRPr="000B1EEB">
        <w:rPr>
          <w:b/>
          <w:sz w:val="28"/>
          <w:szCs w:val="28"/>
        </w:rPr>
        <w:t>2</w:t>
      </w:r>
      <w:r w:rsidR="00F84B15" w:rsidRPr="000B1EEB">
        <w:rPr>
          <w:b/>
          <w:sz w:val="28"/>
          <w:szCs w:val="28"/>
        </w:rPr>
        <w:t>5</w:t>
      </w:r>
      <w:r w:rsidRPr="000B1EEB">
        <w:rPr>
          <w:b/>
          <w:sz w:val="28"/>
          <w:szCs w:val="28"/>
        </w:rPr>
        <w:t>/20</w:t>
      </w:r>
      <w:r w:rsidR="007A0182" w:rsidRPr="000B1EEB">
        <w:rPr>
          <w:b/>
          <w:sz w:val="28"/>
          <w:szCs w:val="28"/>
        </w:rPr>
        <w:t>2</w:t>
      </w:r>
      <w:r w:rsidR="00F84B15" w:rsidRPr="000B1EEB">
        <w:rPr>
          <w:b/>
          <w:sz w:val="28"/>
          <w:szCs w:val="28"/>
        </w:rPr>
        <w:t>6</w:t>
      </w:r>
      <w:r w:rsidRPr="000B1EEB">
        <w:rPr>
          <w:b/>
          <w:sz w:val="28"/>
          <w:szCs w:val="28"/>
        </w:rPr>
        <w:t xml:space="preserve"> учебном</w:t>
      </w:r>
      <w:r w:rsidR="00BA24D4" w:rsidRPr="000B1EEB">
        <w:rPr>
          <w:b/>
          <w:sz w:val="28"/>
          <w:szCs w:val="28"/>
        </w:rPr>
        <w:t xml:space="preserve"> году </w:t>
      </w:r>
    </w:p>
    <w:p w:rsidR="00B70FC6" w:rsidRPr="000B1EEB" w:rsidRDefault="00B70FC6" w:rsidP="00AF2182">
      <w:pPr>
        <w:jc w:val="center"/>
        <w:rPr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3636"/>
        <w:gridCol w:w="3119"/>
        <w:gridCol w:w="2410"/>
        <w:gridCol w:w="1701"/>
        <w:gridCol w:w="3543"/>
      </w:tblGrid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31471B">
            <w:pPr>
              <w:jc w:val="center"/>
              <w:rPr>
                <w:b/>
                <w:sz w:val="24"/>
                <w:szCs w:val="24"/>
              </w:rPr>
            </w:pPr>
            <w:r w:rsidRPr="000B1E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36" w:type="dxa"/>
          </w:tcPr>
          <w:p w:rsidR="00535826" w:rsidRPr="000B1EEB" w:rsidRDefault="00535826" w:rsidP="0031471B">
            <w:pPr>
              <w:jc w:val="center"/>
              <w:rPr>
                <w:b/>
                <w:sz w:val="24"/>
                <w:szCs w:val="24"/>
              </w:rPr>
            </w:pPr>
            <w:r w:rsidRPr="000B1EEB">
              <w:rPr>
                <w:b/>
                <w:sz w:val="24"/>
                <w:szCs w:val="24"/>
              </w:rPr>
              <w:t>Место проведения (адрес, номер аудитории)</w:t>
            </w:r>
          </w:p>
        </w:tc>
        <w:tc>
          <w:tcPr>
            <w:tcW w:w="3119" w:type="dxa"/>
            <w:shd w:val="clear" w:color="auto" w:fill="auto"/>
          </w:tcPr>
          <w:p w:rsidR="00535826" w:rsidRPr="000B1EEB" w:rsidRDefault="00535826" w:rsidP="0031471B">
            <w:pPr>
              <w:jc w:val="center"/>
              <w:rPr>
                <w:b/>
                <w:sz w:val="24"/>
                <w:szCs w:val="24"/>
              </w:rPr>
            </w:pPr>
            <w:r w:rsidRPr="000B1EEB">
              <w:rPr>
                <w:b/>
                <w:sz w:val="24"/>
                <w:szCs w:val="24"/>
              </w:rPr>
              <w:t>Олимпиада по предмету</w:t>
            </w:r>
          </w:p>
        </w:tc>
        <w:tc>
          <w:tcPr>
            <w:tcW w:w="2410" w:type="dxa"/>
            <w:shd w:val="clear" w:color="auto" w:fill="auto"/>
          </w:tcPr>
          <w:p w:rsidR="00535826" w:rsidRPr="000B1EEB" w:rsidRDefault="00535826" w:rsidP="0031471B">
            <w:pPr>
              <w:jc w:val="center"/>
              <w:rPr>
                <w:b/>
                <w:sz w:val="24"/>
                <w:szCs w:val="24"/>
              </w:rPr>
            </w:pPr>
            <w:r w:rsidRPr="000B1EEB">
              <w:rPr>
                <w:b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1701" w:type="dxa"/>
          </w:tcPr>
          <w:p w:rsidR="00535826" w:rsidRPr="000B1EEB" w:rsidRDefault="00535826" w:rsidP="0031471B">
            <w:pPr>
              <w:jc w:val="center"/>
              <w:rPr>
                <w:b/>
                <w:sz w:val="24"/>
                <w:szCs w:val="24"/>
              </w:rPr>
            </w:pPr>
            <w:r w:rsidRPr="000B1EE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543" w:type="dxa"/>
          </w:tcPr>
          <w:p w:rsidR="00535826" w:rsidRPr="000B1EEB" w:rsidRDefault="00535826" w:rsidP="0031471B">
            <w:pPr>
              <w:jc w:val="center"/>
              <w:rPr>
                <w:b/>
                <w:sz w:val="24"/>
                <w:szCs w:val="24"/>
              </w:rPr>
            </w:pPr>
            <w:r w:rsidRPr="000B1EEB">
              <w:rPr>
                <w:b/>
                <w:sz w:val="24"/>
                <w:szCs w:val="24"/>
              </w:rPr>
              <w:t>Муниципальный координатор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31471B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535826" w:rsidRPr="000B1EEB" w:rsidRDefault="00535826" w:rsidP="0031471B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ООШ №3»,</w:t>
            </w:r>
          </w:p>
          <w:p w:rsidR="00535826" w:rsidRPr="000B1EEB" w:rsidRDefault="000B1EEB" w:rsidP="0031471B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Кабинет №28, кабинет №</w:t>
            </w:r>
            <w:r w:rsidR="00535826" w:rsidRPr="000B1EEB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1D64B6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литературе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1D64B6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06.11.2025</w:t>
            </w:r>
          </w:p>
        </w:tc>
        <w:tc>
          <w:tcPr>
            <w:tcW w:w="1701" w:type="dxa"/>
          </w:tcPr>
          <w:p w:rsidR="00535826" w:rsidRPr="000B1EEB" w:rsidRDefault="00535826" w:rsidP="005B11FD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A0C80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Щелкунова К.А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31471B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</w:t>
            </w:r>
          </w:p>
        </w:tc>
        <w:tc>
          <w:tcPr>
            <w:tcW w:w="3636" w:type="dxa"/>
            <w:vMerge w:val="restart"/>
          </w:tcPr>
          <w:p w:rsidR="00535826" w:rsidRPr="000B1EEB" w:rsidRDefault="00535826" w:rsidP="007D52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1EEB">
              <w:rPr>
                <w:rFonts w:eastAsia="Calibri"/>
                <w:sz w:val="24"/>
                <w:szCs w:val="24"/>
                <w:lang w:eastAsia="en-US"/>
              </w:rPr>
              <w:t xml:space="preserve">МБОУ «СОШ №1», </w:t>
            </w:r>
          </w:p>
          <w:p w:rsidR="00535826" w:rsidRPr="000B1EEB" w:rsidRDefault="00535826" w:rsidP="00DE4C89">
            <w:pPr>
              <w:jc w:val="both"/>
              <w:rPr>
                <w:rFonts w:eastAsia="Calibri"/>
                <w:sz w:val="24"/>
                <w:szCs w:val="24"/>
              </w:rPr>
            </w:pPr>
            <w:r w:rsidRPr="000B1EEB">
              <w:rPr>
                <w:rFonts w:eastAsia="Calibri"/>
                <w:sz w:val="24"/>
                <w:szCs w:val="24"/>
                <w:lang w:eastAsia="en-US"/>
              </w:rPr>
              <w:t>(ресурсный центр</w:t>
            </w:r>
            <w:r w:rsidR="000B1EEB" w:rsidRPr="000B1EEB">
              <w:rPr>
                <w:rFonts w:eastAsia="Calibri"/>
                <w:sz w:val="24"/>
                <w:szCs w:val="24"/>
                <w:lang w:eastAsia="en-US"/>
              </w:rPr>
              <w:t>), 3</w:t>
            </w:r>
            <w:r w:rsidRPr="000B1EEB">
              <w:rPr>
                <w:rFonts w:eastAsia="Calibri"/>
                <w:sz w:val="24"/>
                <w:szCs w:val="24"/>
              </w:rPr>
              <w:t xml:space="preserve"> этаж, ЦДНИТТ Фонда Мельниченко</w:t>
            </w:r>
          </w:p>
          <w:p w:rsidR="00535826" w:rsidRPr="000B1EEB" w:rsidRDefault="000B1EEB" w:rsidP="007D52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1EEB">
              <w:rPr>
                <w:rFonts w:eastAsia="Calibri"/>
                <w:sz w:val="24"/>
                <w:szCs w:val="24"/>
                <w:lang w:eastAsia="en-US"/>
              </w:rPr>
              <w:t xml:space="preserve">1 тур– кабинет </w:t>
            </w:r>
            <w:r w:rsidR="00535826" w:rsidRPr="000B1EEB">
              <w:rPr>
                <w:rFonts w:eastAsia="Calibri"/>
                <w:sz w:val="24"/>
                <w:szCs w:val="24"/>
                <w:lang w:eastAsia="en-US"/>
              </w:rPr>
              <w:t>№1,2</w:t>
            </w:r>
          </w:p>
          <w:p w:rsidR="00535826" w:rsidRPr="000B1EEB" w:rsidRDefault="000B1EEB" w:rsidP="007D52F7">
            <w:pPr>
              <w:jc w:val="both"/>
              <w:rPr>
                <w:sz w:val="24"/>
                <w:szCs w:val="24"/>
              </w:rPr>
            </w:pPr>
            <w:r w:rsidRPr="000B1EEB">
              <w:rPr>
                <w:rFonts w:eastAsia="Calibri"/>
                <w:sz w:val="24"/>
                <w:szCs w:val="24"/>
                <w:lang w:eastAsia="en-US"/>
              </w:rPr>
              <w:t>2 тур –кабинет №</w:t>
            </w:r>
            <w:r w:rsidR="00535826" w:rsidRPr="000B1EEB">
              <w:rPr>
                <w:rFonts w:eastAsia="Calibri"/>
                <w:sz w:val="24"/>
                <w:szCs w:val="24"/>
                <w:lang w:eastAsia="en-US"/>
              </w:rPr>
              <w:t xml:space="preserve">6  </w:t>
            </w:r>
          </w:p>
          <w:p w:rsidR="00535826" w:rsidRPr="000B1EEB" w:rsidRDefault="00535826" w:rsidP="00CB726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1D64B6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английскому языку (теоретический тур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1D64B6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07.11.2025</w:t>
            </w:r>
          </w:p>
        </w:tc>
        <w:tc>
          <w:tcPr>
            <w:tcW w:w="1701" w:type="dxa"/>
          </w:tcPr>
          <w:p w:rsidR="00535826" w:rsidRPr="000B1EEB" w:rsidRDefault="00535826" w:rsidP="005B11FD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A0C80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A0C80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31471B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3</w:t>
            </w:r>
          </w:p>
        </w:tc>
        <w:tc>
          <w:tcPr>
            <w:tcW w:w="3636" w:type="dxa"/>
            <w:vMerge/>
          </w:tcPr>
          <w:p w:rsidR="00535826" w:rsidRPr="000B1EEB" w:rsidRDefault="00535826" w:rsidP="00314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F84B15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английскому языку (практический тур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F84B15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08.11.2025</w:t>
            </w:r>
          </w:p>
        </w:tc>
        <w:tc>
          <w:tcPr>
            <w:tcW w:w="1701" w:type="dxa"/>
          </w:tcPr>
          <w:p w:rsidR="00535826" w:rsidRPr="000B1EEB" w:rsidRDefault="00535826" w:rsidP="005B11FD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31471B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4</w:t>
            </w:r>
          </w:p>
        </w:tc>
        <w:tc>
          <w:tcPr>
            <w:tcW w:w="3636" w:type="dxa"/>
          </w:tcPr>
          <w:p w:rsidR="00535826" w:rsidRPr="000B1EEB" w:rsidRDefault="00535826" w:rsidP="0060252B">
            <w:pPr>
              <w:jc w:val="both"/>
              <w:rPr>
                <w:rFonts w:eastAsia="Calibri"/>
                <w:sz w:val="24"/>
                <w:szCs w:val="24"/>
              </w:rPr>
            </w:pPr>
            <w:r w:rsidRPr="000B1EEB">
              <w:rPr>
                <w:rFonts w:eastAsia="Calibri"/>
                <w:sz w:val="24"/>
                <w:szCs w:val="24"/>
              </w:rPr>
              <w:t>МБОУ «СОШ №1</w:t>
            </w:r>
            <w:r w:rsidR="000B1EEB" w:rsidRPr="000B1EEB">
              <w:rPr>
                <w:rFonts w:eastAsia="Calibri"/>
                <w:sz w:val="24"/>
                <w:szCs w:val="24"/>
              </w:rPr>
              <w:t>», (</w:t>
            </w:r>
            <w:r w:rsidRPr="000B1EEB">
              <w:rPr>
                <w:rFonts w:eastAsia="Calibri"/>
                <w:sz w:val="24"/>
                <w:szCs w:val="24"/>
              </w:rPr>
              <w:t>ресурсный центр), 3 этаж</w:t>
            </w:r>
            <w:r w:rsidR="000B1EEB" w:rsidRPr="000B1EEB">
              <w:rPr>
                <w:rFonts w:eastAsia="Calibri"/>
                <w:sz w:val="24"/>
                <w:szCs w:val="24"/>
              </w:rPr>
              <w:t xml:space="preserve">, ЦДНИТТ Фонда Мельниченко, кабинет </w:t>
            </w:r>
            <w:r w:rsidRPr="000B1EEB">
              <w:rPr>
                <w:rFonts w:eastAsia="Calibri"/>
                <w:sz w:val="24"/>
                <w:szCs w:val="24"/>
              </w:rPr>
              <w:t>№2</w:t>
            </w:r>
          </w:p>
          <w:p w:rsidR="00535826" w:rsidRPr="000B1EEB" w:rsidRDefault="00535826" w:rsidP="00602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1D64B6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физике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F84B15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11.2025</w:t>
            </w:r>
          </w:p>
        </w:tc>
        <w:tc>
          <w:tcPr>
            <w:tcW w:w="1701" w:type="dxa"/>
          </w:tcPr>
          <w:p w:rsidR="00535826" w:rsidRPr="000B1EEB" w:rsidRDefault="00535826" w:rsidP="0031471B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31471B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5</w:t>
            </w:r>
          </w:p>
        </w:tc>
        <w:tc>
          <w:tcPr>
            <w:tcW w:w="3636" w:type="dxa"/>
          </w:tcPr>
          <w:p w:rsidR="00535826" w:rsidRPr="000B1EEB" w:rsidRDefault="00535826" w:rsidP="0031471B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СОШ №1», (ресурсный центр),</w:t>
            </w:r>
          </w:p>
          <w:p w:rsidR="00535826" w:rsidRPr="000B1EEB" w:rsidRDefault="000B1EEB" w:rsidP="005B11FD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кабинет </w:t>
            </w:r>
            <w:r w:rsidR="00535826" w:rsidRPr="000B1EEB">
              <w:rPr>
                <w:sz w:val="24"/>
                <w:szCs w:val="24"/>
              </w:rPr>
              <w:t xml:space="preserve">№28, спортивный зал, 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1D64B6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физической культуре (теоретический и практический туры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F84B15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4.11.2025</w:t>
            </w:r>
          </w:p>
        </w:tc>
        <w:tc>
          <w:tcPr>
            <w:tcW w:w="1701" w:type="dxa"/>
          </w:tcPr>
          <w:p w:rsidR="00535826" w:rsidRPr="000B1EEB" w:rsidRDefault="00535826" w:rsidP="0031471B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6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СОШ №1»,</w:t>
            </w:r>
          </w:p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(ресурсный центр),</w:t>
            </w:r>
          </w:p>
          <w:p w:rsidR="00535826" w:rsidRPr="000B1EEB" w:rsidRDefault="000B1EEB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кабинет №</w:t>
            </w:r>
            <w:r w:rsidR="00535826" w:rsidRPr="000B1EEB">
              <w:rPr>
                <w:sz w:val="24"/>
                <w:szCs w:val="24"/>
              </w:rPr>
              <w:t>28, спортивный зал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физической культуре (практический тур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5.11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7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rFonts w:eastAsia="Calibri"/>
                <w:sz w:val="28"/>
                <w:szCs w:val="28"/>
              </w:rPr>
            </w:pPr>
            <w:r w:rsidRPr="000B1EEB">
              <w:rPr>
                <w:rFonts w:eastAsia="Calibri"/>
                <w:sz w:val="28"/>
                <w:szCs w:val="28"/>
              </w:rPr>
              <w:t xml:space="preserve">МБОУ «ООШ №2», </w:t>
            </w:r>
          </w:p>
          <w:p w:rsidR="00535826" w:rsidRPr="000B1EEB" w:rsidRDefault="000B1EEB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кабинет </w:t>
            </w:r>
            <w:r w:rsidR="00535826" w:rsidRPr="000B1EEB">
              <w:rPr>
                <w:sz w:val="24"/>
                <w:szCs w:val="24"/>
              </w:rPr>
              <w:t>№23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эколог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7.11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ачигина Ю.С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8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1EEB">
              <w:rPr>
                <w:rFonts w:eastAsia="Calibri"/>
                <w:sz w:val="24"/>
                <w:szCs w:val="24"/>
                <w:lang w:eastAsia="en-US"/>
              </w:rPr>
              <w:t>МБОУ «СОШ №1»,  (ресурсный центр),</w:t>
            </w:r>
          </w:p>
          <w:p w:rsidR="00535826" w:rsidRPr="000B1EEB" w:rsidRDefault="000B1EEB" w:rsidP="000B1EEB">
            <w:pPr>
              <w:jc w:val="both"/>
              <w:rPr>
                <w:sz w:val="24"/>
                <w:szCs w:val="24"/>
              </w:rPr>
            </w:pPr>
            <w:r w:rsidRPr="000B1EEB">
              <w:rPr>
                <w:rFonts w:eastAsia="Calibri"/>
                <w:sz w:val="24"/>
                <w:szCs w:val="24"/>
                <w:lang w:eastAsia="en-US"/>
              </w:rPr>
              <w:t xml:space="preserve"> кабинет </w:t>
            </w:r>
            <w:r w:rsidR="00535826" w:rsidRPr="000B1EEB">
              <w:rPr>
                <w:rFonts w:eastAsia="Calibri"/>
                <w:sz w:val="24"/>
                <w:szCs w:val="24"/>
                <w:lang w:eastAsia="en-US"/>
              </w:rPr>
              <w:t xml:space="preserve">№22 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8.11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9662F3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9</w:t>
            </w:r>
          </w:p>
        </w:tc>
        <w:tc>
          <w:tcPr>
            <w:tcW w:w="3636" w:type="dxa"/>
          </w:tcPr>
          <w:p w:rsidR="00535826" w:rsidRPr="000B1EEB" w:rsidRDefault="00535826" w:rsidP="005B11FD">
            <w:pPr>
              <w:jc w:val="both"/>
              <w:rPr>
                <w:rFonts w:eastAsia="Calibri"/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</w:t>
            </w:r>
            <w:r w:rsidRPr="000B1EEB">
              <w:rPr>
                <w:rFonts w:eastAsia="Calibri"/>
                <w:sz w:val="28"/>
                <w:szCs w:val="28"/>
                <w:lang w:eastAsia="en-US"/>
              </w:rPr>
              <w:t xml:space="preserve">МБОУ «СОШ №1», </w:t>
            </w:r>
            <w:r w:rsidRPr="000B1EEB">
              <w:rPr>
                <w:rFonts w:eastAsia="Calibri"/>
                <w:sz w:val="28"/>
                <w:szCs w:val="28"/>
                <w:lang w:eastAsia="en-US"/>
              </w:rPr>
              <w:lastRenderedPageBreak/>
              <w:t>(</w:t>
            </w:r>
            <w:r w:rsidRPr="000B1EEB">
              <w:rPr>
                <w:sz w:val="24"/>
                <w:szCs w:val="24"/>
              </w:rPr>
              <w:t xml:space="preserve">ресурсный центр), </w:t>
            </w:r>
            <w:r w:rsidRPr="000B1EEB">
              <w:rPr>
                <w:rFonts w:eastAsia="Calibri"/>
                <w:sz w:val="24"/>
                <w:szCs w:val="24"/>
              </w:rPr>
              <w:t>3 этаж, ЦДНИТТ Фонда Мельниченко,</w:t>
            </w:r>
            <w:r w:rsidRPr="000B1EEB">
              <w:rPr>
                <w:sz w:val="24"/>
                <w:szCs w:val="24"/>
              </w:rPr>
              <w:t xml:space="preserve"> каб</w:t>
            </w:r>
            <w:r w:rsidR="000B1EEB" w:rsidRPr="000B1EEB">
              <w:rPr>
                <w:sz w:val="24"/>
                <w:szCs w:val="24"/>
              </w:rPr>
              <w:t xml:space="preserve">инет </w:t>
            </w:r>
            <w:r w:rsidRPr="000B1EEB">
              <w:rPr>
                <w:sz w:val="24"/>
                <w:szCs w:val="24"/>
              </w:rPr>
              <w:t>№1,2</w:t>
            </w:r>
          </w:p>
          <w:p w:rsidR="00535826" w:rsidRPr="000B1EEB" w:rsidRDefault="00535826" w:rsidP="005B11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lastRenderedPageBreak/>
              <w:t>по истор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9.11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lastRenderedPageBreak/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9662F3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ООШ №3»,</w:t>
            </w:r>
          </w:p>
          <w:p w:rsidR="00535826" w:rsidRPr="000B1EEB" w:rsidRDefault="000B1EEB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кабинет №28, кабинет </w:t>
            </w:r>
            <w:r w:rsidR="00535826" w:rsidRPr="000B1EEB">
              <w:rPr>
                <w:sz w:val="24"/>
                <w:szCs w:val="24"/>
              </w:rPr>
              <w:t>№5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0.11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Щелкунова К.А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9662F3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1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ООШ №3»,</w:t>
            </w:r>
          </w:p>
          <w:p w:rsidR="00535826" w:rsidRPr="000B1EEB" w:rsidRDefault="000B1EEB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кабинет №</w:t>
            </w:r>
            <w:r w:rsidR="00535826" w:rsidRPr="000B1EEB">
              <w:rPr>
                <w:sz w:val="24"/>
                <w:szCs w:val="24"/>
              </w:rPr>
              <w:t>28/мастерск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труду (технологии) (теоретический и практический туры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1.11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Щелкунова К.А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9662F3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2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ООШ №3»,</w:t>
            </w:r>
          </w:p>
          <w:p w:rsidR="00535826" w:rsidRPr="000B1EEB" w:rsidRDefault="000B1EEB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кабинет</w:t>
            </w:r>
            <w:r w:rsidR="00535826" w:rsidRPr="000B1EEB">
              <w:rPr>
                <w:sz w:val="24"/>
                <w:szCs w:val="24"/>
              </w:rPr>
              <w:t xml:space="preserve"> №28/ мастерск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труду (технологии) (практический тур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2.11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Щелкунова К.А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9662F3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3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ООШ №2»,</w:t>
            </w:r>
          </w:p>
          <w:p w:rsidR="00535826" w:rsidRPr="000B1EEB" w:rsidRDefault="000B1EEB" w:rsidP="00CD2087">
            <w:pPr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кабинет</w:t>
            </w:r>
            <w:r w:rsidR="00535826" w:rsidRPr="000B1EEB">
              <w:rPr>
                <w:sz w:val="24"/>
                <w:szCs w:val="24"/>
              </w:rPr>
              <w:t xml:space="preserve"> №26, спортивный зал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основам безопасности жизнедеятельности (теоретический и практический туры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8.11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9662F3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4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ООШ №2»,</w:t>
            </w:r>
          </w:p>
          <w:p w:rsidR="00535826" w:rsidRPr="000B1EEB" w:rsidRDefault="000B1EEB" w:rsidP="00CD2087">
            <w:pPr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кабинет </w:t>
            </w:r>
            <w:r w:rsidR="00535826" w:rsidRPr="000B1EEB">
              <w:rPr>
                <w:sz w:val="24"/>
                <w:szCs w:val="24"/>
              </w:rPr>
              <w:t>№26, спортивный зал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основам безопасности жизнедеятельности (практический тур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9.11.2025</w:t>
            </w:r>
          </w:p>
        </w:tc>
        <w:tc>
          <w:tcPr>
            <w:tcW w:w="1701" w:type="dxa"/>
          </w:tcPr>
          <w:p w:rsidR="00535826" w:rsidRPr="000B1EEB" w:rsidRDefault="00535826" w:rsidP="0089079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9662F3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5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СОШ №1»,</w:t>
            </w:r>
          </w:p>
          <w:p w:rsidR="00535826" w:rsidRPr="000B1EEB" w:rsidRDefault="00535826" w:rsidP="00DE4C89">
            <w:pPr>
              <w:jc w:val="both"/>
              <w:rPr>
                <w:rFonts w:eastAsia="Calibri"/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(ресурсный центр),</w:t>
            </w:r>
            <w:r w:rsidRPr="000B1EEB">
              <w:rPr>
                <w:rFonts w:eastAsia="Calibri"/>
                <w:sz w:val="24"/>
                <w:szCs w:val="24"/>
              </w:rPr>
              <w:t>3 этаж, ЦДНИТТ Фонда Мельниченко,</w:t>
            </w:r>
            <w:r w:rsidR="000B1EEB" w:rsidRPr="000B1EEB">
              <w:rPr>
                <w:sz w:val="24"/>
                <w:szCs w:val="24"/>
              </w:rPr>
              <w:t xml:space="preserve"> кабинет </w:t>
            </w:r>
            <w:r w:rsidRPr="000B1EEB">
              <w:rPr>
                <w:sz w:val="24"/>
                <w:szCs w:val="24"/>
              </w:rPr>
              <w:t>№1,2</w:t>
            </w:r>
          </w:p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праву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01.12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9662F3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6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МБОУ «СОШ №1», </w:t>
            </w:r>
          </w:p>
          <w:p w:rsidR="00535826" w:rsidRPr="000B1EEB" w:rsidRDefault="00535826" w:rsidP="00DE4C89">
            <w:pPr>
              <w:jc w:val="both"/>
              <w:rPr>
                <w:rFonts w:eastAsia="Calibri"/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ресурсный центр,</w:t>
            </w:r>
            <w:r w:rsidRPr="000B1EEB">
              <w:rPr>
                <w:rFonts w:eastAsia="Calibri"/>
                <w:sz w:val="24"/>
                <w:szCs w:val="24"/>
              </w:rPr>
              <w:t>3 этаж, ЦДНИТТ Фонда Мельниченко,</w:t>
            </w:r>
            <w:r w:rsidR="000B1EEB" w:rsidRPr="000B1EEB">
              <w:rPr>
                <w:sz w:val="24"/>
                <w:szCs w:val="24"/>
              </w:rPr>
              <w:t xml:space="preserve"> кабинет </w:t>
            </w:r>
            <w:r w:rsidRPr="000B1EEB">
              <w:rPr>
                <w:sz w:val="24"/>
                <w:szCs w:val="24"/>
              </w:rPr>
              <w:t>№1,2</w:t>
            </w:r>
          </w:p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биолог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05.12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9662F3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9662F3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7</w:t>
            </w:r>
          </w:p>
        </w:tc>
        <w:tc>
          <w:tcPr>
            <w:tcW w:w="3636" w:type="dxa"/>
          </w:tcPr>
          <w:p w:rsidR="00535826" w:rsidRPr="000B1EEB" w:rsidRDefault="00535826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ООШ №3»,</w:t>
            </w:r>
          </w:p>
          <w:p w:rsidR="00535826" w:rsidRPr="000B1EEB" w:rsidRDefault="000B1EEB" w:rsidP="00CD2087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кабинет</w:t>
            </w:r>
            <w:r w:rsidR="00535826" w:rsidRPr="000B1EEB">
              <w:rPr>
                <w:sz w:val="24"/>
                <w:szCs w:val="24"/>
              </w:rPr>
              <w:t xml:space="preserve"> №28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искусству (мировой художественной культуре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06.12.2025</w:t>
            </w:r>
          </w:p>
        </w:tc>
        <w:tc>
          <w:tcPr>
            <w:tcW w:w="1701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D2087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Щелкунова К.А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8</w:t>
            </w:r>
          </w:p>
        </w:tc>
        <w:tc>
          <w:tcPr>
            <w:tcW w:w="3636" w:type="dxa"/>
          </w:tcPr>
          <w:p w:rsidR="00535826" w:rsidRPr="000B1EEB" w:rsidRDefault="00535826" w:rsidP="00C3599E">
            <w:pPr>
              <w:jc w:val="both"/>
              <w:rPr>
                <w:rFonts w:eastAsia="Calibri"/>
                <w:sz w:val="24"/>
                <w:szCs w:val="24"/>
              </w:rPr>
            </w:pPr>
            <w:r w:rsidRPr="000B1EEB">
              <w:rPr>
                <w:rFonts w:eastAsia="Calibri"/>
                <w:sz w:val="24"/>
                <w:szCs w:val="24"/>
              </w:rPr>
              <w:t xml:space="preserve">МБОУ «СОШ №1», (ресурсный центр), 3 этаж, ЦДНИТТ Фонда Мельниченко, </w:t>
            </w:r>
            <w:r w:rsidR="000B1EEB" w:rsidRPr="000B1EEB">
              <w:rPr>
                <w:rFonts w:eastAsia="Calibri"/>
                <w:sz w:val="24"/>
                <w:szCs w:val="24"/>
              </w:rPr>
              <w:t xml:space="preserve">кабинет </w:t>
            </w:r>
            <w:r w:rsidRPr="000B1EEB">
              <w:rPr>
                <w:rFonts w:eastAsia="Calibri"/>
                <w:sz w:val="24"/>
                <w:szCs w:val="24"/>
              </w:rPr>
              <w:t>№2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астроном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08.12.2025</w:t>
            </w:r>
          </w:p>
        </w:tc>
        <w:tc>
          <w:tcPr>
            <w:tcW w:w="1701" w:type="dxa"/>
          </w:tcPr>
          <w:p w:rsidR="00535826" w:rsidRPr="000B1EEB" w:rsidRDefault="00535826" w:rsidP="00C3599E">
            <w:r w:rsidRPr="000B1EEB">
              <w:rPr>
                <w:sz w:val="24"/>
                <w:szCs w:val="24"/>
              </w:rPr>
              <w:t xml:space="preserve">      10.00</w:t>
            </w:r>
          </w:p>
        </w:tc>
        <w:tc>
          <w:tcPr>
            <w:tcW w:w="3543" w:type="dxa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9</w:t>
            </w:r>
          </w:p>
        </w:tc>
        <w:tc>
          <w:tcPr>
            <w:tcW w:w="3636" w:type="dxa"/>
          </w:tcPr>
          <w:p w:rsidR="00535826" w:rsidRPr="000B1EEB" w:rsidRDefault="00535826" w:rsidP="00C3599E">
            <w:pPr>
              <w:jc w:val="both"/>
              <w:rPr>
                <w:rFonts w:eastAsia="Calibri"/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СОШ №1»,</w:t>
            </w:r>
            <w:r w:rsidRPr="000B1EEB">
              <w:rPr>
                <w:rFonts w:eastAsia="Calibri"/>
                <w:sz w:val="24"/>
                <w:szCs w:val="24"/>
              </w:rPr>
              <w:t xml:space="preserve"> </w:t>
            </w:r>
            <w:r w:rsidRPr="000B1EEB">
              <w:rPr>
                <w:sz w:val="24"/>
                <w:szCs w:val="24"/>
              </w:rPr>
              <w:t>(ресурсный центр),</w:t>
            </w:r>
            <w:r w:rsidRPr="000B1EEB">
              <w:rPr>
                <w:rFonts w:eastAsia="Calibri"/>
                <w:sz w:val="24"/>
                <w:szCs w:val="24"/>
              </w:rPr>
              <w:t>3 этаж, ЦДНИТТ Фонда Мельниченко,</w:t>
            </w:r>
            <w:r w:rsidR="000B1EEB" w:rsidRPr="000B1EEB">
              <w:rPr>
                <w:sz w:val="24"/>
                <w:szCs w:val="24"/>
              </w:rPr>
              <w:t xml:space="preserve"> кабинет </w:t>
            </w:r>
            <w:r w:rsidRPr="000B1EEB">
              <w:rPr>
                <w:sz w:val="24"/>
                <w:szCs w:val="24"/>
              </w:rPr>
              <w:t>№1,2</w:t>
            </w:r>
          </w:p>
          <w:p w:rsidR="00535826" w:rsidRPr="000B1EEB" w:rsidRDefault="00535826" w:rsidP="00C3599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lastRenderedPageBreak/>
              <w:t>по обществознан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09.12.2025</w:t>
            </w:r>
          </w:p>
        </w:tc>
        <w:tc>
          <w:tcPr>
            <w:tcW w:w="1701" w:type="dxa"/>
          </w:tcPr>
          <w:p w:rsidR="00535826" w:rsidRPr="000B1EEB" w:rsidRDefault="00535826" w:rsidP="00C3599E">
            <w:r w:rsidRPr="000B1EEB">
              <w:rPr>
                <w:sz w:val="24"/>
                <w:szCs w:val="24"/>
              </w:rPr>
              <w:t xml:space="preserve">     10.00</w:t>
            </w:r>
          </w:p>
        </w:tc>
        <w:tc>
          <w:tcPr>
            <w:tcW w:w="3543" w:type="dxa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0</w:t>
            </w:r>
          </w:p>
        </w:tc>
        <w:tc>
          <w:tcPr>
            <w:tcW w:w="3636" w:type="dxa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СОШ №1», (ресурсный центр),</w:t>
            </w:r>
          </w:p>
          <w:p w:rsidR="00535826" w:rsidRPr="000B1EEB" w:rsidRDefault="00535826" w:rsidP="00C3599E">
            <w:pPr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</w:t>
            </w:r>
            <w:r w:rsidRPr="000B1EEB">
              <w:rPr>
                <w:rFonts w:eastAsia="Calibri"/>
                <w:sz w:val="24"/>
                <w:szCs w:val="24"/>
              </w:rPr>
              <w:t>3 этаж, ЦДНИТТ Фонда Мельниченко, каб</w:t>
            </w:r>
            <w:r w:rsidR="000B1EEB" w:rsidRPr="000B1EEB">
              <w:rPr>
                <w:rFonts w:eastAsia="Calibri"/>
                <w:sz w:val="24"/>
                <w:szCs w:val="24"/>
              </w:rPr>
              <w:t>инет</w:t>
            </w:r>
            <w:r w:rsidRPr="000B1EEB">
              <w:rPr>
                <w:rFonts w:eastAsia="Calibri"/>
                <w:sz w:val="24"/>
                <w:szCs w:val="24"/>
              </w:rPr>
              <w:t xml:space="preserve"> №6</w:t>
            </w:r>
          </w:p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</w:p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робный тур по информатике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09.12.2025</w:t>
            </w:r>
          </w:p>
        </w:tc>
        <w:tc>
          <w:tcPr>
            <w:tcW w:w="1701" w:type="dxa"/>
          </w:tcPr>
          <w:p w:rsidR="00535826" w:rsidRPr="000B1EEB" w:rsidRDefault="00535826" w:rsidP="00535826">
            <w:pPr>
              <w:jc w:val="center"/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1</w:t>
            </w:r>
          </w:p>
        </w:tc>
        <w:tc>
          <w:tcPr>
            <w:tcW w:w="3636" w:type="dxa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СОШ №1», (ресурсный центр),</w:t>
            </w:r>
          </w:p>
          <w:p w:rsidR="00535826" w:rsidRPr="000B1EEB" w:rsidRDefault="00535826" w:rsidP="00C3599E">
            <w:pPr>
              <w:jc w:val="both"/>
              <w:rPr>
                <w:rFonts w:eastAsia="Calibri"/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</w:t>
            </w:r>
            <w:r w:rsidRPr="000B1EEB">
              <w:rPr>
                <w:rFonts w:eastAsia="Calibri"/>
                <w:sz w:val="24"/>
                <w:szCs w:val="24"/>
              </w:rPr>
              <w:t>3 эта</w:t>
            </w:r>
            <w:r w:rsidR="000B1EEB" w:rsidRPr="000B1EEB">
              <w:rPr>
                <w:rFonts w:eastAsia="Calibri"/>
                <w:sz w:val="24"/>
                <w:szCs w:val="24"/>
              </w:rPr>
              <w:t>ж, ЦДНИТТ Фонда Мельниченко, кабинет</w:t>
            </w:r>
            <w:r w:rsidRPr="000B1EEB">
              <w:rPr>
                <w:rFonts w:eastAsia="Calibri"/>
                <w:sz w:val="24"/>
                <w:szCs w:val="24"/>
              </w:rPr>
              <w:t xml:space="preserve"> №6</w:t>
            </w:r>
          </w:p>
          <w:p w:rsidR="00535826" w:rsidRPr="000B1EEB" w:rsidRDefault="00535826" w:rsidP="00C3599E">
            <w:pPr>
              <w:rPr>
                <w:sz w:val="24"/>
                <w:szCs w:val="24"/>
              </w:rPr>
            </w:pPr>
          </w:p>
          <w:p w:rsidR="00535826" w:rsidRPr="000B1EEB" w:rsidRDefault="00535826" w:rsidP="00C3599E">
            <w:pPr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рактический и проектный туры по информатике (профиль «Программирование», профиль «Робототехника»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0.12.2025</w:t>
            </w:r>
          </w:p>
        </w:tc>
        <w:tc>
          <w:tcPr>
            <w:tcW w:w="1701" w:type="dxa"/>
          </w:tcPr>
          <w:p w:rsidR="00535826" w:rsidRPr="000B1EEB" w:rsidRDefault="00535826" w:rsidP="00535826">
            <w:pPr>
              <w:jc w:val="center"/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2</w:t>
            </w:r>
          </w:p>
        </w:tc>
        <w:tc>
          <w:tcPr>
            <w:tcW w:w="3636" w:type="dxa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 «СОШ №1</w:t>
            </w:r>
            <w:r w:rsidR="000B1EEB" w:rsidRPr="000B1EEB">
              <w:rPr>
                <w:sz w:val="24"/>
                <w:szCs w:val="24"/>
              </w:rPr>
              <w:t>», (</w:t>
            </w:r>
            <w:r w:rsidRPr="000B1EEB">
              <w:rPr>
                <w:sz w:val="24"/>
                <w:szCs w:val="24"/>
              </w:rPr>
              <w:t xml:space="preserve">ресурсный центр),  </w:t>
            </w:r>
          </w:p>
          <w:p w:rsidR="00535826" w:rsidRPr="000B1EEB" w:rsidRDefault="00535826" w:rsidP="00C3599E">
            <w:pPr>
              <w:jc w:val="both"/>
              <w:rPr>
                <w:rFonts w:eastAsia="Calibri"/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 </w:t>
            </w:r>
            <w:r w:rsidRPr="000B1EEB">
              <w:rPr>
                <w:rFonts w:eastAsia="Calibri"/>
                <w:sz w:val="24"/>
                <w:szCs w:val="24"/>
              </w:rPr>
              <w:t>3 этаж</w:t>
            </w:r>
            <w:r w:rsidR="000B1EEB" w:rsidRPr="000B1EEB">
              <w:rPr>
                <w:rFonts w:eastAsia="Calibri"/>
                <w:sz w:val="24"/>
                <w:szCs w:val="24"/>
              </w:rPr>
              <w:t xml:space="preserve">, ЦДНИТТ Фонда Мельниченко, кабинет </w:t>
            </w:r>
            <w:r w:rsidRPr="000B1EEB">
              <w:rPr>
                <w:rFonts w:eastAsia="Calibri"/>
                <w:sz w:val="24"/>
                <w:szCs w:val="24"/>
              </w:rPr>
              <w:t>№6</w:t>
            </w:r>
          </w:p>
          <w:p w:rsidR="00535826" w:rsidRPr="000B1EEB" w:rsidRDefault="00535826" w:rsidP="00C359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рактический и проектный туры по информатике (профиль «Искусственный интеллект», профиль «Информационная безопасность»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1.12.2025</w:t>
            </w:r>
          </w:p>
        </w:tc>
        <w:tc>
          <w:tcPr>
            <w:tcW w:w="1701" w:type="dxa"/>
          </w:tcPr>
          <w:p w:rsidR="00535826" w:rsidRPr="000B1EEB" w:rsidRDefault="00535826" w:rsidP="00535826">
            <w:pPr>
              <w:jc w:val="center"/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3</w:t>
            </w:r>
          </w:p>
        </w:tc>
        <w:tc>
          <w:tcPr>
            <w:tcW w:w="3636" w:type="dxa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СОШ №1»,</w:t>
            </w:r>
          </w:p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(ресурсный центр),</w:t>
            </w:r>
            <w:r w:rsidR="000B1EEB" w:rsidRPr="000B1EEB">
              <w:rPr>
                <w:rFonts w:eastAsia="Calibri"/>
                <w:sz w:val="24"/>
                <w:szCs w:val="24"/>
              </w:rPr>
              <w:t xml:space="preserve"> кабинет </w:t>
            </w:r>
            <w:r w:rsidRPr="000B1EEB">
              <w:rPr>
                <w:rFonts w:eastAsia="Calibri"/>
                <w:sz w:val="24"/>
                <w:szCs w:val="24"/>
              </w:rPr>
              <w:t>№25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химии (теоретический и практический туры)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2.12.2025</w:t>
            </w:r>
          </w:p>
        </w:tc>
        <w:tc>
          <w:tcPr>
            <w:tcW w:w="1701" w:type="dxa"/>
          </w:tcPr>
          <w:p w:rsidR="00535826" w:rsidRPr="000B1EEB" w:rsidRDefault="00535826" w:rsidP="00535826">
            <w:pPr>
              <w:jc w:val="center"/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Виноградова Е.С.</w:t>
            </w:r>
          </w:p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Безуглая Е.В.</w:t>
            </w:r>
          </w:p>
        </w:tc>
      </w:tr>
      <w:tr w:rsidR="00535826" w:rsidRPr="000B1EEB" w:rsidTr="00535826">
        <w:tc>
          <w:tcPr>
            <w:tcW w:w="617" w:type="dxa"/>
            <w:shd w:val="clear" w:color="auto" w:fill="auto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24</w:t>
            </w:r>
          </w:p>
        </w:tc>
        <w:tc>
          <w:tcPr>
            <w:tcW w:w="3636" w:type="dxa"/>
          </w:tcPr>
          <w:p w:rsidR="00535826" w:rsidRPr="000B1EEB" w:rsidRDefault="00535826" w:rsidP="00C3599E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БОУ «ООШ №2»,</w:t>
            </w:r>
          </w:p>
          <w:p w:rsidR="00535826" w:rsidRPr="000B1EEB" w:rsidRDefault="000B1EEB" w:rsidP="000B1EEB">
            <w:pPr>
              <w:jc w:val="both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 xml:space="preserve"> кабинет №</w:t>
            </w:r>
            <w:r w:rsidR="00535826" w:rsidRPr="000B1EEB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по географ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13.12.2025</w:t>
            </w:r>
          </w:p>
        </w:tc>
        <w:tc>
          <w:tcPr>
            <w:tcW w:w="1701" w:type="dxa"/>
          </w:tcPr>
          <w:p w:rsidR="00535826" w:rsidRPr="000B1EEB" w:rsidRDefault="00535826" w:rsidP="00535826">
            <w:pPr>
              <w:jc w:val="center"/>
            </w:pPr>
            <w:r w:rsidRPr="000B1EEB"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535826" w:rsidRPr="000B1EEB" w:rsidRDefault="00535826" w:rsidP="00C3599E">
            <w:pPr>
              <w:jc w:val="center"/>
              <w:rPr>
                <w:sz w:val="24"/>
                <w:szCs w:val="24"/>
              </w:rPr>
            </w:pPr>
            <w:r w:rsidRPr="000B1EEB">
              <w:rPr>
                <w:sz w:val="24"/>
                <w:szCs w:val="24"/>
              </w:rPr>
              <w:t>Мачигина Ю.С.</w:t>
            </w:r>
          </w:p>
        </w:tc>
      </w:tr>
    </w:tbl>
    <w:p w:rsidR="00727085" w:rsidRPr="000B1EEB" w:rsidRDefault="00727085" w:rsidP="00652DCF">
      <w:pPr>
        <w:ind w:firstLine="708"/>
        <w:rPr>
          <w:sz w:val="28"/>
          <w:szCs w:val="28"/>
        </w:rPr>
      </w:pPr>
    </w:p>
    <w:sectPr w:rsidR="00727085" w:rsidRPr="000B1EEB" w:rsidSect="001D64B6">
      <w:headerReference w:type="default" r:id="rId8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57" w:rsidRDefault="00517C57" w:rsidP="00481A4B">
      <w:r>
        <w:separator/>
      </w:r>
    </w:p>
  </w:endnote>
  <w:endnote w:type="continuationSeparator" w:id="0">
    <w:p w:rsidR="00517C57" w:rsidRDefault="00517C57" w:rsidP="0048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57" w:rsidRDefault="00517C57" w:rsidP="00481A4B">
      <w:r>
        <w:separator/>
      </w:r>
    </w:p>
  </w:footnote>
  <w:footnote w:type="continuationSeparator" w:id="0">
    <w:p w:rsidR="00517C57" w:rsidRDefault="00517C57" w:rsidP="0048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44345"/>
      <w:docPartObj>
        <w:docPartGallery w:val="Page Numbers (Top of Page)"/>
        <w:docPartUnique/>
      </w:docPartObj>
    </w:sdtPr>
    <w:sdtEndPr/>
    <w:sdtContent>
      <w:p w:rsidR="00481A4B" w:rsidRDefault="00481A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D7">
          <w:rPr>
            <w:noProof/>
          </w:rPr>
          <w:t>2</w:t>
        </w:r>
        <w:r>
          <w:fldChar w:fldCharType="end"/>
        </w:r>
      </w:p>
    </w:sdtContent>
  </w:sdt>
  <w:p w:rsidR="00481A4B" w:rsidRDefault="00481A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C4FD8"/>
    <w:multiLevelType w:val="multilevel"/>
    <w:tmpl w:val="587CE13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94"/>
    <w:rsid w:val="00010587"/>
    <w:rsid w:val="00012525"/>
    <w:rsid w:val="00014A63"/>
    <w:rsid w:val="000306E8"/>
    <w:rsid w:val="0004191F"/>
    <w:rsid w:val="00046DD1"/>
    <w:rsid w:val="00053C94"/>
    <w:rsid w:val="0005423F"/>
    <w:rsid w:val="00061DA6"/>
    <w:rsid w:val="00097712"/>
    <w:rsid w:val="000B1EEB"/>
    <w:rsid w:val="000C1A90"/>
    <w:rsid w:val="000E2949"/>
    <w:rsid w:val="00123047"/>
    <w:rsid w:val="00135E0D"/>
    <w:rsid w:val="00143035"/>
    <w:rsid w:val="00147992"/>
    <w:rsid w:val="00157163"/>
    <w:rsid w:val="001644DB"/>
    <w:rsid w:val="001646B1"/>
    <w:rsid w:val="00174D99"/>
    <w:rsid w:val="0018504D"/>
    <w:rsid w:val="001A63B8"/>
    <w:rsid w:val="001A6F3B"/>
    <w:rsid w:val="001B0208"/>
    <w:rsid w:val="001C03D3"/>
    <w:rsid w:val="001C0B15"/>
    <w:rsid w:val="001C2187"/>
    <w:rsid w:val="001C5418"/>
    <w:rsid w:val="001D60F1"/>
    <w:rsid w:val="001D64B6"/>
    <w:rsid w:val="001D734F"/>
    <w:rsid w:val="001D74C1"/>
    <w:rsid w:val="001F5E0B"/>
    <w:rsid w:val="00200C9B"/>
    <w:rsid w:val="00206CB6"/>
    <w:rsid w:val="0021085F"/>
    <w:rsid w:val="002162FC"/>
    <w:rsid w:val="002216A8"/>
    <w:rsid w:val="0022484B"/>
    <w:rsid w:val="00243CA8"/>
    <w:rsid w:val="0025041B"/>
    <w:rsid w:val="00252AFF"/>
    <w:rsid w:val="00253735"/>
    <w:rsid w:val="00257586"/>
    <w:rsid w:val="00281AE3"/>
    <w:rsid w:val="0028615F"/>
    <w:rsid w:val="00291A4C"/>
    <w:rsid w:val="00292A86"/>
    <w:rsid w:val="002A7D5B"/>
    <w:rsid w:val="002C78BA"/>
    <w:rsid w:val="002E20A0"/>
    <w:rsid w:val="002E29A4"/>
    <w:rsid w:val="002E2EAA"/>
    <w:rsid w:val="002F5044"/>
    <w:rsid w:val="002F5BDC"/>
    <w:rsid w:val="003105B2"/>
    <w:rsid w:val="003404FE"/>
    <w:rsid w:val="00351750"/>
    <w:rsid w:val="00356F9E"/>
    <w:rsid w:val="00360F6D"/>
    <w:rsid w:val="00372F23"/>
    <w:rsid w:val="00373E62"/>
    <w:rsid w:val="00382D29"/>
    <w:rsid w:val="003B21C4"/>
    <w:rsid w:val="003C729D"/>
    <w:rsid w:val="003D4356"/>
    <w:rsid w:val="003E3C13"/>
    <w:rsid w:val="003F0D9D"/>
    <w:rsid w:val="003F5EC1"/>
    <w:rsid w:val="00406FF5"/>
    <w:rsid w:val="00410A3B"/>
    <w:rsid w:val="00432942"/>
    <w:rsid w:val="00440DEE"/>
    <w:rsid w:val="004565FB"/>
    <w:rsid w:val="00461B4A"/>
    <w:rsid w:val="00472239"/>
    <w:rsid w:val="00481A4B"/>
    <w:rsid w:val="00491AC0"/>
    <w:rsid w:val="004A2393"/>
    <w:rsid w:val="004C35DA"/>
    <w:rsid w:val="004D0EE3"/>
    <w:rsid w:val="004D6CB4"/>
    <w:rsid w:val="004E41BF"/>
    <w:rsid w:val="004E69F5"/>
    <w:rsid w:val="00517C57"/>
    <w:rsid w:val="00532F72"/>
    <w:rsid w:val="00535826"/>
    <w:rsid w:val="005A03CC"/>
    <w:rsid w:val="005B11FD"/>
    <w:rsid w:val="005C0C3E"/>
    <w:rsid w:val="005C1C05"/>
    <w:rsid w:val="005C1CB0"/>
    <w:rsid w:val="005D6946"/>
    <w:rsid w:val="005E30B5"/>
    <w:rsid w:val="0060252B"/>
    <w:rsid w:val="00610409"/>
    <w:rsid w:val="00621490"/>
    <w:rsid w:val="0062657D"/>
    <w:rsid w:val="006310EA"/>
    <w:rsid w:val="00652DCF"/>
    <w:rsid w:val="00660E85"/>
    <w:rsid w:val="00677A94"/>
    <w:rsid w:val="00687C6F"/>
    <w:rsid w:val="0069224C"/>
    <w:rsid w:val="006B38D4"/>
    <w:rsid w:val="006E145B"/>
    <w:rsid w:val="006E7E4E"/>
    <w:rsid w:val="006F14D8"/>
    <w:rsid w:val="00707C00"/>
    <w:rsid w:val="00723810"/>
    <w:rsid w:val="00727085"/>
    <w:rsid w:val="0073743B"/>
    <w:rsid w:val="007536F4"/>
    <w:rsid w:val="00761CCD"/>
    <w:rsid w:val="007978A1"/>
    <w:rsid w:val="007A0182"/>
    <w:rsid w:val="007B0ED8"/>
    <w:rsid w:val="007C47F4"/>
    <w:rsid w:val="007C53D3"/>
    <w:rsid w:val="007D41C8"/>
    <w:rsid w:val="007D52F7"/>
    <w:rsid w:val="007F2F72"/>
    <w:rsid w:val="0081764A"/>
    <w:rsid w:val="00820AA8"/>
    <w:rsid w:val="00821785"/>
    <w:rsid w:val="0082763F"/>
    <w:rsid w:val="008310DF"/>
    <w:rsid w:val="008313B0"/>
    <w:rsid w:val="0083644D"/>
    <w:rsid w:val="008454F7"/>
    <w:rsid w:val="00846ABB"/>
    <w:rsid w:val="008479C0"/>
    <w:rsid w:val="0086441C"/>
    <w:rsid w:val="008705BE"/>
    <w:rsid w:val="00882E53"/>
    <w:rsid w:val="008833CC"/>
    <w:rsid w:val="00890793"/>
    <w:rsid w:val="00894047"/>
    <w:rsid w:val="008A6DDF"/>
    <w:rsid w:val="008A6E25"/>
    <w:rsid w:val="008C08A6"/>
    <w:rsid w:val="008C1521"/>
    <w:rsid w:val="008C49CB"/>
    <w:rsid w:val="008D2CC9"/>
    <w:rsid w:val="008D7F48"/>
    <w:rsid w:val="008E371B"/>
    <w:rsid w:val="00903831"/>
    <w:rsid w:val="009208D7"/>
    <w:rsid w:val="00924FB5"/>
    <w:rsid w:val="009328CE"/>
    <w:rsid w:val="0094379D"/>
    <w:rsid w:val="00947ED8"/>
    <w:rsid w:val="009510A0"/>
    <w:rsid w:val="009662F3"/>
    <w:rsid w:val="009702B0"/>
    <w:rsid w:val="009763A2"/>
    <w:rsid w:val="0098155E"/>
    <w:rsid w:val="0099591F"/>
    <w:rsid w:val="009A0C80"/>
    <w:rsid w:val="009B6F02"/>
    <w:rsid w:val="009C2A25"/>
    <w:rsid w:val="009E036D"/>
    <w:rsid w:val="00A073EE"/>
    <w:rsid w:val="00A1782F"/>
    <w:rsid w:val="00A40FDB"/>
    <w:rsid w:val="00A466EF"/>
    <w:rsid w:val="00A47E44"/>
    <w:rsid w:val="00A54EDA"/>
    <w:rsid w:val="00A860E2"/>
    <w:rsid w:val="00AA207B"/>
    <w:rsid w:val="00AA2C77"/>
    <w:rsid w:val="00AA71A6"/>
    <w:rsid w:val="00AB1774"/>
    <w:rsid w:val="00AD2FA5"/>
    <w:rsid w:val="00AD378D"/>
    <w:rsid w:val="00AE6877"/>
    <w:rsid w:val="00AF0E64"/>
    <w:rsid w:val="00AF2182"/>
    <w:rsid w:val="00B00BA2"/>
    <w:rsid w:val="00B04BC5"/>
    <w:rsid w:val="00B3245B"/>
    <w:rsid w:val="00B343FD"/>
    <w:rsid w:val="00B408EF"/>
    <w:rsid w:val="00B42122"/>
    <w:rsid w:val="00B70FC6"/>
    <w:rsid w:val="00B96A14"/>
    <w:rsid w:val="00BA24D4"/>
    <w:rsid w:val="00BA3CDD"/>
    <w:rsid w:val="00BA43C8"/>
    <w:rsid w:val="00BD3E30"/>
    <w:rsid w:val="00BE0AA0"/>
    <w:rsid w:val="00BF03A6"/>
    <w:rsid w:val="00C16DAA"/>
    <w:rsid w:val="00C20AD5"/>
    <w:rsid w:val="00C3599E"/>
    <w:rsid w:val="00C430EB"/>
    <w:rsid w:val="00C46B75"/>
    <w:rsid w:val="00C505CE"/>
    <w:rsid w:val="00C62DC9"/>
    <w:rsid w:val="00C810C1"/>
    <w:rsid w:val="00CA74DA"/>
    <w:rsid w:val="00CB3BCE"/>
    <w:rsid w:val="00CB7260"/>
    <w:rsid w:val="00CD2087"/>
    <w:rsid w:val="00CE2DE4"/>
    <w:rsid w:val="00CF74F3"/>
    <w:rsid w:val="00CF7CB0"/>
    <w:rsid w:val="00D44806"/>
    <w:rsid w:val="00D45FF7"/>
    <w:rsid w:val="00D73C8C"/>
    <w:rsid w:val="00D7488A"/>
    <w:rsid w:val="00D8235E"/>
    <w:rsid w:val="00D90634"/>
    <w:rsid w:val="00D90D67"/>
    <w:rsid w:val="00DA5437"/>
    <w:rsid w:val="00DB371A"/>
    <w:rsid w:val="00DC607F"/>
    <w:rsid w:val="00DE4C89"/>
    <w:rsid w:val="00DF106F"/>
    <w:rsid w:val="00E02EF0"/>
    <w:rsid w:val="00E031F1"/>
    <w:rsid w:val="00E105DF"/>
    <w:rsid w:val="00E11E2C"/>
    <w:rsid w:val="00E23658"/>
    <w:rsid w:val="00E47B20"/>
    <w:rsid w:val="00E47BD4"/>
    <w:rsid w:val="00E55738"/>
    <w:rsid w:val="00E559C0"/>
    <w:rsid w:val="00E62DB3"/>
    <w:rsid w:val="00E65148"/>
    <w:rsid w:val="00E66EF3"/>
    <w:rsid w:val="00E74140"/>
    <w:rsid w:val="00E903C5"/>
    <w:rsid w:val="00EA165B"/>
    <w:rsid w:val="00ED51A3"/>
    <w:rsid w:val="00EE3762"/>
    <w:rsid w:val="00EF067C"/>
    <w:rsid w:val="00F00635"/>
    <w:rsid w:val="00F11BC0"/>
    <w:rsid w:val="00F517C2"/>
    <w:rsid w:val="00F573CE"/>
    <w:rsid w:val="00F84B15"/>
    <w:rsid w:val="00F92523"/>
    <w:rsid w:val="00FA0B59"/>
    <w:rsid w:val="00FE1A3F"/>
    <w:rsid w:val="00FE2642"/>
    <w:rsid w:val="00FE2F83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6FDB2-9596-464A-97FD-0B17E68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A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1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81A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1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47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7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A073EE"/>
    <w:pPr>
      <w:spacing w:after="0" w:line="240" w:lineRule="auto"/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58D9-743D-4896-BD1B-196F8BB0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.В.</dc:creator>
  <cp:lastModifiedBy>Масленникова Светлана Валентиновна</cp:lastModifiedBy>
  <cp:revision>58</cp:revision>
  <cp:lastPrinted>2018-12-13T07:22:00Z</cp:lastPrinted>
  <dcterms:created xsi:type="dcterms:W3CDTF">2024-09-20T13:01:00Z</dcterms:created>
  <dcterms:modified xsi:type="dcterms:W3CDTF">2025-10-22T11:06:00Z</dcterms:modified>
</cp:coreProperties>
</file>